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875A" w14:textId="15F11946" w:rsidR="00BC07E9" w:rsidRDefault="00BC07E9" w:rsidP="00F264EA">
      <w:pPr>
        <w:spacing w:after="0"/>
        <w:jc w:val="center"/>
        <w:rPr>
          <w:rFonts w:ascii="Arial" w:hAnsi="Arial" w:cs="Arial"/>
        </w:rPr>
      </w:pPr>
    </w:p>
    <w:p w14:paraId="31E77DB5" w14:textId="77777777" w:rsidR="004134AF" w:rsidRPr="008E677C" w:rsidRDefault="004134AF" w:rsidP="00F264EA">
      <w:pPr>
        <w:spacing w:after="0"/>
        <w:jc w:val="center"/>
        <w:rPr>
          <w:rFonts w:ascii="Arial" w:hAnsi="Arial" w:cs="Arial"/>
        </w:rPr>
      </w:pPr>
    </w:p>
    <w:p w14:paraId="18CE65E4" w14:textId="77777777" w:rsidR="00E82A17" w:rsidRDefault="00E82A17" w:rsidP="00C103F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F76A6" wp14:editId="3C878809">
                <wp:simplePos x="0" y="0"/>
                <wp:positionH relativeFrom="column">
                  <wp:posOffset>-194310</wp:posOffset>
                </wp:positionH>
                <wp:positionV relativeFrom="paragraph">
                  <wp:posOffset>86995</wp:posOffset>
                </wp:positionV>
                <wp:extent cx="611505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8DE93B"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3pt,6.85pt" to="466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" strokecolor="black [3213]">
                <v:stroke joinstyle="miter"/>
              </v:line>
            </w:pict>
          </mc:Fallback>
        </mc:AlternateContent>
      </w:r>
      <w:r w:rsidR="00C103F6" w:rsidRPr="00E82A17">
        <w:rPr>
          <w:rFonts w:ascii="Arial" w:hAnsi="Arial" w:cs="Arial"/>
          <w:b/>
        </w:rPr>
        <w:t xml:space="preserve">      </w:t>
      </w:r>
    </w:p>
    <w:p w14:paraId="4127AD33" w14:textId="77777777" w:rsidR="00E82A17" w:rsidRDefault="00407798" w:rsidP="00E82A17">
      <w:pPr>
        <w:spacing w:after="0"/>
        <w:jc w:val="center"/>
        <w:rPr>
          <w:b/>
          <w:sz w:val="28"/>
        </w:rPr>
      </w:pPr>
      <w:r w:rsidRPr="00E82A17">
        <w:rPr>
          <w:rFonts w:ascii="Arial" w:hAnsi="Arial" w:cs="Arial"/>
          <w:noProof/>
          <w:sz w:val="24"/>
          <w:lang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A90EB" wp14:editId="1716646F">
                <wp:simplePos x="0" y="0"/>
                <wp:positionH relativeFrom="column">
                  <wp:posOffset>-132729</wp:posOffset>
                </wp:positionH>
                <wp:positionV relativeFrom="paragraph">
                  <wp:posOffset>276506</wp:posOffset>
                </wp:positionV>
                <wp:extent cx="6076950" cy="95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5FC3D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5pt,21.75pt" to="468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" strokecolor="black [3213]">
                <v:stroke joinstyle="miter"/>
              </v:line>
            </w:pict>
          </mc:Fallback>
        </mc:AlternateContent>
      </w:r>
      <w:r w:rsidRPr="00407798">
        <w:rPr>
          <w:b/>
          <w:sz w:val="28"/>
        </w:rPr>
        <w:t xml:space="preserve"> </w:t>
      </w:r>
      <w:r w:rsidRPr="00CE4FC9">
        <w:rPr>
          <w:b/>
          <w:sz w:val="28"/>
        </w:rPr>
        <w:t>AUTORIZACIÓN DE DONACIÓN VOLUNTARIA</w:t>
      </w:r>
    </w:p>
    <w:p w14:paraId="2A2C6169" w14:textId="77777777" w:rsidR="00E82A17" w:rsidRDefault="00E82A17" w:rsidP="00E82A17">
      <w:pPr>
        <w:spacing w:after="0"/>
        <w:jc w:val="center"/>
        <w:rPr>
          <w:rFonts w:ascii="Arial" w:hAnsi="Arial" w:cs="Arial"/>
          <w:b/>
          <w:sz w:val="20"/>
        </w:rPr>
      </w:pPr>
      <w:r w:rsidRPr="004134AF">
        <w:rPr>
          <w:rFonts w:ascii="Arial" w:hAnsi="Arial" w:cs="Arial"/>
          <w:b/>
          <w:sz w:val="20"/>
        </w:rPr>
        <w:t xml:space="preserve"> </w:t>
      </w:r>
    </w:p>
    <w:p w14:paraId="03A1B17F" w14:textId="77777777" w:rsidR="00407798" w:rsidRDefault="00407798" w:rsidP="00E82A17">
      <w:pPr>
        <w:spacing w:after="0"/>
        <w:jc w:val="center"/>
        <w:rPr>
          <w:rFonts w:ascii="Arial" w:hAnsi="Arial" w:cs="Arial"/>
          <w:b/>
          <w:sz w:val="20"/>
        </w:rPr>
      </w:pPr>
    </w:p>
    <w:p w14:paraId="6D22F906" w14:textId="4ADAC97C" w:rsidR="00407798" w:rsidRPr="00407798" w:rsidRDefault="00407798" w:rsidP="00407798">
      <w:pPr>
        <w:jc w:val="both"/>
        <w:rPr>
          <w:sz w:val="24"/>
        </w:rPr>
      </w:pPr>
      <w:r w:rsidRPr="00407798">
        <w:rPr>
          <w:sz w:val="24"/>
        </w:rPr>
        <w:t xml:space="preserve">Por este medio, Yo, ______________________________, servidor público, portador de la cédula de identidad personal No. __________________, que actualmente ocupo el puesto de ________________________, en la unidad administrativa ___________________ de la entidad denominada UNIVERSIDAD AUTÓNOMA DE CHIRIQUÍ, en la posición No. ___________, planilla No. _____________, con salario mensual de B/. ______________, presento formal autorización de Donación Voluntaria, para que se proceda conforme a los trámites establecidos en la Ley No.92 de 1974, al descuento por Donación Voluntaria mensual del </w:t>
      </w:r>
      <w:r w:rsidR="00BA2B07">
        <w:rPr>
          <w:sz w:val="24"/>
        </w:rPr>
        <w:t xml:space="preserve">gasto de representación o sobresueldo </w:t>
      </w:r>
      <w:r w:rsidRPr="00407798">
        <w:rPr>
          <w:sz w:val="24"/>
        </w:rPr>
        <w:t xml:space="preserve">que devengo, por un período de ________ meses, </w:t>
      </w:r>
      <w:r w:rsidR="00BA2B07" w:rsidRPr="00407798">
        <w:rPr>
          <w:sz w:val="24"/>
        </w:rPr>
        <w:t>de acuerdo con el</w:t>
      </w:r>
      <w:r w:rsidRPr="00407798">
        <w:rPr>
          <w:sz w:val="24"/>
        </w:rPr>
        <w:t xml:space="preserve"> siguiente porcentaje: ____________ mensual (establecer entre 1% a 20%).</w:t>
      </w:r>
    </w:p>
    <w:p w14:paraId="489F3009" w14:textId="5351AA31" w:rsidR="00407798" w:rsidRDefault="00407798" w:rsidP="00407798">
      <w:pPr>
        <w:jc w:val="both"/>
        <w:rPr>
          <w:sz w:val="24"/>
        </w:rPr>
      </w:pPr>
      <w:r w:rsidRPr="00407798">
        <w:rPr>
          <w:sz w:val="24"/>
        </w:rPr>
        <w:t>Esta Donación Voluntaria mensual, será destinada al Plan PANAMÁ SOLIDARIO, a la Cuenta Corriente No. 10000266728 del BANCO NACIONAL DE PANAMÁ.</w:t>
      </w:r>
    </w:p>
    <w:p w14:paraId="7EFAF07D" w14:textId="60BB0849" w:rsidR="00BA2B07" w:rsidRPr="00407798" w:rsidRDefault="00BA2B07" w:rsidP="00407798">
      <w:pPr>
        <w:jc w:val="both"/>
        <w:rPr>
          <w:sz w:val="24"/>
        </w:rPr>
      </w:pPr>
      <w:r>
        <w:rPr>
          <w:sz w:val="24"/>
        </w:rPr>
        <w:t>Observación: este porcentaje será descontado del salario neto.</w:t>
      </w:r>
    </w:p>
    <w:p w14:paraId="1E02A44F" w14:textId="77777777" w:rsidR="00407798" w:rsidRPr="00407798" w:rsidRDefault="00407798" w:rsidP="00407798">
      <w:pPr>
        <w:jc w:val="both"/>
        <w:rPr>
          <w:sz w:val="24"/>
        </w:rPr>
      </w:pPr>
    </w:p>
    <w:p w14:paraId="666638C6" w14:textId="77777777" w:rsidR="00E802FC" w:rsidRPr="00407798" w:rsidRDefault="00407798" w:rsidP="00407798">
      <w:pPr>
        <w:spacing w:after="0" w:line="240" w:lineRule="auto"/>
        <w:jc w:val="both"/>
        <w:rPr>
          <w:sz w:val="24"/>
        </w:rPr>
      </w:pPr>
      <w:r w:rsidRPr="00407798">
        <w:rPr>
          <w:sz w:val="24"/>
        </w:rPr>
        <w:t>De acuerdo: _________</w:t>
      </w:r>
      <w:r>
        <w:rPr>
          <w:sz w:val="24"/>
        </w:rPr>
        <w:t>______________</w:t>
      </w:r>
      <w:r w:rsidRPr="00407798">
        <w:rPr>
          <w:sz w:val="24"/>
        </w:rPr>
        <w:t xml:space="preserve">     __________________      __________________</w:t>
      </w:r>
    </w:p>
    <w:p w14:paraId="7A9CE81B" w14:textId="77777777" w:rsidR="00407798" w:rsidRPr="00407798" w:rsidRDefault="00407798" w:rsidP="00407798">
      <w:pPr>
        <w:spacing w:after="0" w:line="240" w:lineRule="auto"/>
        <w:jc w:val="both"/>
        <w:rPr>
          <w:sz w:val="24"/>
        </w:rPr>
      </w:pPr>
      <w:r w:rsidRPr="00407798">
        <w:rPr>
          <w:sz w:val="24"/>
        </w:rPr>
        <w:t xml:space="preserve">                           Firma del Servidor Público                   No. Cédula</w:t>
      </w:r>
      <w:r w:rsidRPr="00407798">
        <w:rPr>
          <w:sz w:val="24"/>
        </w:rPr>
        <w:tab/>
      </w:r>
      <w:r w:rsidRPr="00407798">
        <w:rPr>
          <w:sz w:val="24"/>
        </w:rPr>
        <w:tab/>
      </w:r>
      <w:r w:rsidRPr="00407798">
        <w:rPr>
          <w:sz w:val="24"/>
        </w:rPr>
        <w:tab/>
        <w:t>Fecha</w:t>
      </w:r>
    </w:p>
    <w:p w14:paraId="70814E63" w14:textId="77777777" w:rsidR="00407798" w:rsidRDefault="00407798" w:rsidP="00407798">
      <w:pPr>
        <w:spacing w:after="0" w:line="240" w:lineRule="auto"/>
        <w:jc w:val="both"/>
        <w:rPr>
          <w:sz w:val="24"/>
        </w:rPr>
      </w:pPr>
    </w:p>
    <w:p w14:paraId="2BA93276" w14:textId="77777777" w:rsidR="00E802FC" w:rsidRDefault="00E802FC" w:rsidP="00407798">
      <w:pPr>
        <w:spacing w:after="0" w:line="240" w:lineRule="auto"/>
        <w:jc w:val="both"/>
        <w:rPr>
          <w:sz w:val="24"/>
        </w:rPr>
      </w:pPr>
      <w:r>
        <w:rPr>
          <w:sz w:val="24"/>
        </w:rPr>
        <w:t>Correo electrónico: ____________________________   Celular: ____________________</w:t>
      </w:r>
    </w:p>
    <w:p w14:paraId="1501B482" w14:textId="77777777" w:rsidR="00E802FC" w:rsidRDefault="00E802FC" w:rsidP="00407798">
      <w:pPr>
        <w:spacing w:after="0" w:line="240" w:lineRule="auto"/>
        <w:jc w:val="both"/>
        <w:rPr>
          <w:sz w:val="24"/>
        </w:rPr>
      </w:pPr>
    </w:p>
    <w:p w14:paraId="7D769852" w14:textId="77777777" w:rsidR="00E802FC" w:rsidRPr="00407798" w:rsidRDefault="00E802FC" w:rsidP="00407798">
      <w:pPr>
        <w:spacing w:after="0" w:line="240" w:lineRule="auto"/>
        <w:jc w:val="both"/>
        <w:rPr>
          <w:sz w:val="24"/>
        </w:rPr>
      </w:pPr>
    </w:p>
    <w:p w14:paraId="49BE6B5D" w14:textId="77777777" w:rsidR="00407798" w:rsidRPr="00407798" w:rsidRDefault="00407798" w:rsidP="00407798">
      <w:pPr>
        <w:spacing w:after="0" w:line="240" w:lineRule="auto"/>
        <w:jc w:val="both"/>
        <w:rPr>
          <w:sz w:val="24"/>
        </w:rPr>
      </w:pPr>
      <w:r w:rsidRPr="00407798">
        <w:rPr>
          <w:sz w:val="24"/>
        </w:rPr>
        <w:t>VERIFICADO:</w:t>
      </w:r>
    </w:p>
    <w:p w14:paraId="2929A614" w14:textId="77777777" w:rsidR="00407798" w:rsidRPr="00407798" w:rsidRDefault="00407798" w:rsidP="00407798">
      <w:pPr>
        <w:spacing w:after="0" w:line="240" w:lineRule="auto"/>
        <w:jc w:val="both"/>
        <w:rPr>
          <w:sz w:val="24"/>
        </w:rPr>
      </w:pPr>
      <w:r w:rsidRPr="00407798">
        <w:rPr>
          <w:sz w:val="24"/>
        </w:rPr>
        <w:t>Fecha: _____________________________        ______________________________</w:t>
      </w:r>
    </w:p>
    <w:p w14:paraId="3DD51832" w14:textId="77777777" w:rsidR="00407798" w:rsidRPr="00407798" w:rsidRDefault="00407798" w:rsidP="00407798">
      <w:pPr>
        <w:spacing w:after="0" w:line="240" w:lineRule="auto"/>
        <w:jc w:val="both"/>
        <w:rPr>
          <w:sz w:val="24"/>
        </w:rPr>
      </w:pPr>
      <w:r w:rsidRPr="00407798">
        <w:rPr>
          <w:sz w:val="24"/>
        </w:rPr>
        <w:tab/>
      </w:r>
      <w:r w:rsidRPr="00407798">
        <w:rPr>
          <w:sz w:val="24"/>
        </w:rPr>
        <w:tab/>
      </w:r>
      <w:r w:rsidRPr="00407798">
        <w:rPr>
          <w:sz w:val="24"/>
        </w:rPr>
        <w:tab/>
      </w:r>
      <w:r w:rsidRPr="00407798">
        <w:rPr>
          <w:sz w:val="24"/>
        </w:rPr>
        <w:tab/>
      </w:r>
      <w:r w:rsidRPr="00407798">
        <w:rPr>
          <w:sz w:val="24"/>
        </w:rPr>
        <w:tab/>
      </w:r>
      <w:r w:rsidRPr="00407798">
        <w:rPr>
          <w:sz w:val="24"/>
        </w:rPr>
        <w:tab/>
      </w:r>
      <w:r>
        <w:rPr>
          <w:sz w:val="24"/>
        </w:rPr>
        <w:t xml:space="preserve">                Firma de </w:t>
      </w:r>
      <w:r w:rsidRPr="00407798">
        <w:rPr>
          <w:sz w:val="24"/>
        </w:rPr>
        <w:t>Jefa de Planilla</w:t>
      </w:r>
    </w:p>
    <w:p w14:paraId="330E0238" w14:textId="77777777" w:rsidR="00407798" w:rsidRPr="00407798" w:rsidRDefault="00407798" w:rsidP="00407798">
      <w:pPr>
        <w:spacing w:after="0" w:line="240" w:lineRule="auto"/>
        <w:rPr>
          <w:sz w:val="24"/>
        </w:rPr>
      </w:pPr>
    </w:p>
    <w:p w14:paraId="3B77DFD5" w14:textId="77777777" w:rsidR="00407798" w:rsidRPr="00407798" w:rsidRDefault="00407798" w:rsidP="00407798">
      <w:pPr>
        <w:spacing w:after="0" w:line="240" w:lineRule="auto"/>
        <w:rPr>
          <w:sz w:val="24"/>
        </w:rPr>
      </w:pPr>
      <w:r w:rsidRPr="00407798">
        <w:rPr>
          <w:sz w:val="24"/>
        </w:rPr>
        <w:t>Fundamento de Derecho: Ley No.92 de 27 de noviembre de 1974.</w:t>
      </w:r>
    </w:p>
    <w:p w14:paraId="00D2BEC8" w14:textId="77777777" w:rsidR="00407798" w:rsidRPr="00407798" w:rsidRDefault="00407798" w:rsidP="00E82A17">
      <w:pPr>
        <w:spacing w:after="0"/>
        <w:jc w:val="center"/>
        <w:rPr>
          <w:rFonts w:ascii="Arial" w:hAnsi="Arial" w:cs="Arial"/>
          <w:b/>
        </w:rPr>
      </w:pPr>
    </w:p>
    <w:sectPr w:rsidR="00407798" w:rsidRPr="00407798" w:rsidSect="00BF5E01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81925" w14:textId="77777777" w:rsidR="00F54BED" w:rsidRDefault="00F54BED" w:rsidP="004134AF">
      <w:pPr>
        <w:spacing w:after="0" w:line="240" w:lineRule="auto"/>
      </w:pPr>
      <w:r>
        <w:separator/>
      </w:r>
    </w:p>
  </w:endnote>
  <w:endnote w:type="continuationSeparator" w:id="0">
    <w:p w14:paraId="541D9DFE" w14:textId="77777777" w:rsidR="00F54BED" w:rsidRDefault="00F54BED" w:rsidP="0041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C3557" w14:textId="77777777" w:rsidR="00F54BED" w:rsidRDefault="00F54BED" w:rsidP="004134AF">
      <w:pPr>
        <w:spacing w:after="0" w:line="240" w:lineRule="auto"/>
      </w:pPr>
      <w:r>
        <w:separator/>
      </w:r>
    </w:p>
  </w:footnote>
  <w:footnote w:type="continuationSeparator" w:id="0">
    <w:p w14:paraId="04497C79" w14:textId="77777777" w:rsidR="00F54BED" w:rsidRDefault="00F54BED" w:rsidP="0041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2E339" w14:textId="77777777" w:rsidR="00407798" w:rsidRDefault="00407798">
    <w:pPr>
      <w:pStyle w:val="Encabezado"/>
    </w:pPr>
    <w:r>
      <w:rPr>
        <w:noProof/>
        <w:sz w:val="24"/>
        <w:lang w:eastAsia="es-PA"/>
      </w:rPr>
      <w:drawing>
        <wp:anchor distT="0" distB="0" distL="114300" distR="114300" simplePos="0" relativeHeight="251659264" behindDoc="1" locked="0" layoutInCell="1" allowOverlap="1" wp14:anchorId="5E73E402" wp14:editId="1EFEFC11">
          <wp:simplePos x="0" y="0"/>
          <wp:positionH relativeFrom="column">
            <wp:posOffset>-191386</wp:posOffset>
          </wp:positionH>
          <wp:positionV relativeFrom="paragraph">
            <wp:posOffset>-138799</wp:posOffset>
          </wp:positionV>
          <wp:extent cx="4142105" cy="880745"/>
          <wp:effectExtent l="0" t="0" r="0" b="0"/>
          <wp:wrapTight wrapText="bothSides">
            <wp:wrapPolygon edited="0">
              <wp:start x="0" y="0"/>
              <wp:lineTo x="0" y="21024"/>
              <wp:lineTo x="21458" y="21024"/>
              <wp:lineTo x="21458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mbos logos en 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2105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3E511" w14:textId="77777777" w:rsidR="00407798" w:rsidRDefault="004077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52E6E"/>
    <w:multiLevelType w:val="hybridMultilevel"/>
    <w:tmpl w:val="5DDEA01C"/>
    <w:lvl w:ilvl="0" w:tplc="E35008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F087B"/>
    <w:multiLevelType w:val="hybridMultilevel"/>
    <w:tmpl w:val="D8FE3944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ACC68D8"/>
    <w:multiLevelType w:val="hybridMultilevel"/>
    <w:tmpl w:val="CCCAD55A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670505"/>
    <w:multiLevelType w:val="hybridMultilevel"/>
    <w:tmpl w:val="969C6BBE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E3"/>
    <w:rsid w:val="00005022"/>
    <w:rsid w:val="00014C44"/>
    <w:rsid w:val="000345A7"/>
    <w:rsid w:val="000421D8"/>
    <w:rsid w:val="00046A3D"/>
    <w:rsid w:val="00053CFE"/>
    <w:rsid w:val="000828AD"/>
    <w:rsid w:val="000948D8"/>
    <w:rsid w:val="000A4E9C"/>
    <w:rsid w:val="000A7835"/>
    <w:rsid w:val="000C36E8"/>
    <w:rsid w:val="000C6E37"/>
    <w:rsid w:val="000F1D43"/>
    <w:rsid w:val="000F2B22"/>
    <w:rsid w:val="000F4D3B"/>
    <w:rsid w:val="0010400D"/>
    <w:rsid w:val="00106A65"/>
    <w:rsid w:val="00127A35"/>
    <w:rsid w:val="00142883"/>
    <w:rsid w:val="0014784B"/>
    <w:rsid w:val="00151756"/>
    <w:rsid w:val="001628DB"/>
    <w:rsid w:val="00172EE1"/>
    <w:rsid w:val="00175BBB"/>
    <w:rsid w:val="001A532C"/>
    <w:rsid w:val="001B306A"/>
    <w:rsid w:val="001B68B1"/>
    <w:rsid w:val="001B7FCE"/>
    <w:rsid w:val="001D0585"/>
    <w:rsid w:val="00202203"/>
    <w:rsid w:val="00212AD9"/>
    <w:rsid w:val="00222DAC"/>
    <w:rsid w:val="00241E5A"/>
    <w:rsid w:val="00247977"/>
    <w:rsid w:val="00251DED"/>
    <w:rsid w:val="002612BF"/>
    <w:rsid w:val="00263133"/>
    <w:rsid w:val="00271012"/>
    <w:rsid w:val="00274633"/>
    <w:rsid w:val="002A2075"/>
    <w:rsid w:val="002C0F7C"/>
    <w:rsid w:val="002C471A"/>
    <w:rsid w:val="002F1B0A"/>
    <w:rsid w:val="00334B75"/>
    <w:rsid w:val="0034481D"/>
    <w:rsid w:val="00344864"/>
    <w:rsid w:val="00376F01"/>
    <w:rsid w:val="00393B00"/>
    <w:rsid w:val="003B6BEE"/>
    <w:rsid w:val="003C7AE6"/>
    <w:rsid w:val="003E6420"/>
    <w:rsid w:val="003F5F42"/>
    <w:rsid w:val="003F6887"/>
    <w:rsid w:val="00407798"/>
    <w:rsid w:val="00412FD6"/>
    <w:rsid w:val="004134AF"/>
    <w:rsid w:val="00415245"/>
    <w:rsid w:val="004168A1"/>
    <w:rsid w:val="00417243"/>
    <w:rsid w:val="00422E61"/>
    <w:rsid w:val="00423C24"/>
    <w:rsid w:val="004604FC"/>
    <w:rsid w:val="004A70E3"/>
    <w:rsid w:val="004F5028"/>
    <w:rsid w:val="00506189"/>
    <w:rsid w:val="00524944"/>
    <w:rsid w:val="0055705A"/>
    <w:rsid w:val="0056139B"/>
    <w:rsid w:val="0056394B"/>
    <w:rsid w:val="005E4DB7"/>
    <w:rsid w:val="00610AE1"/>
    <w:rsid w:val="00661333"/>
    <w:rsid w:val="006A351E"/>
    <w:rsid w:val="006B10FE"/>
    <w:rsid w:val="006D0C11"/>
    <w:rsid w:val="006D27AA"/>
    <w:rsid w:val="006E049C"/>
    <w:rsid w:val="006E0733"/>
    <w:rsid w:val="006F06CB"/>
    <w:rsid w:val="00773AEF"/>
    <w:rsid w:val="00784A76"/>
    <w:rsid w:val="007910E8"/>
    <w:rsid w:val="007F2D9B"/>
    <w:rsid w:val="00832148"/>
    <w:rsid w:val="00855A3C"/>
    <w:rsid w:val="008716F1"/>
    <w:rsid w:val="00886757"/>
    <w:rsid w:val="0089406C"/>
    <w:rsid w:val="008A33CD"/>
    <w:rsid w:val="008B476D"/>
    <w:rsid w:val="008E027E"/>
    <w:rsid w:val="008E677C"/>
    <w:rsid w:val="008F3E33"/>
    <w:rsid w:val="00936E0D"/>
    <w:rsid w:val="0094241B"/>
    <w:rsid w:val="00957E24"/>
    <w:rsid w:val="0096337E"/>
    <w:rsid w:val="00972AD4"/>
    <w:rsid w:val="0098080F"/>
    <w:rsid w:val="009A14B7"/>
    <w:rsid w:val="009A7BCE"/>
    <w:rsid w:val="009B23D3"/>
    <w:rsid w:val="009D5E42"/>
    <w:rsid w:val="00A04BA0"/>
    <w:rsid w:val="00A1073D"/>
    <w:rsid w:val="00A22928"/>
    <w:rsid w:val="00A27798"/>
    <w:rsid w:val="00A4143A"/>
    <w:rsid w:val="00A53372"/>
    <w:rsid w:val="00A817AE"/>
    <w:rsid w:val="00A905A9"/>
    <w:rsid w:val="00A9314B"/>
    <w:rsid w:val="00A93768"/>
    <w:rsid w:val="00AB0352"/>
    <w:rsid w:val="00AE12B8"/>
    <w:rsid w:val="00AF140F"/>
    <w:rsid w:val="00B253CF"/>
    <w:rsid w:val="00B40B06"/>
    <w:rsid w:val="00B624C9"/>
    <w:rsid w:val="00B830FF"/>
    <w:rsid w:val="00B9543A"/>
    <w:rsid w:val="00BA2B07"/>
    <w:rsid w:val="00BA3784"/>
    <w:rsid w:val="00BB1E9E"/>
    <w:rsid w:val="00BC060A"/>
    <w:rsid w:val="00BC07E9"/>
    <w:rsid w:val="00BD7B6C"/>
    <w:rsid w:val="00BF5E01"/>
    <w:rsid w:val="00BF7440"/>
    <w:rsid w:val="00C07FDA"/>
    <w:rsid w:val="00C103F6"/>
    <w:rsid w:val="00C30289"/>
    <w:rsid w:val="00C30E15"/>
    <w:rsid w:val="00C33D1C"/>
    <w:rsid w:val="00C642D0"/>
    <w:rsid w:val="00CC6905"/>
    <w:rsid w:val="00CC7FB9"/>
    <w:rsid w:val="00CF6283"/>
    <w:rsid w:val="00D15AC4"/>
    <w:rsid w:val="00D22733"/>
    <w:rsid w:val="00D3024B"/>
    <w:rsid w:val="00D50912"/>
    <w:rsid w:val="00DC0D9F"/>
    <w:rsid w:val="00DD0B4C"/>
    <w:rsid w:val="00DD2D79"/>
    <w:rsid w:val="00E03DE1"/>
    <w:rsid w:val="00E218E3"/>
    <w:rsid w:val="00E23010"/>
    <w:rsid w:val="00E250FD"/>
    <w:rsid w:val="00E35051"/>
    <w:rsid w:val="00E66CEA"/>
    <w:rsid w:val="00E71DF1"/>
    <w:rsid w:val="00E802FC"/>
    <w:rsid w:val="00E82A17"/>
    <w:rsid w:val="00EB0BE1"/>
    <w:rsid w:val="00EE7E6D"/>
    <w:rsid w:val="00EF3265"/>
    <w:rsid w:val="00F0094F"/>
    <w:rsid w:val="00F22BC0"/>
    <w:rsid w:val="00F264EA"/>
    <w:rsid w:val="00F3602A"/>
    <w:rsid w:val="00F45582"/>
    <w:rsid w:val="00F54BED"/>
    <w:rsid w:val="00F869D2"/>
    <w:rsid w:val="00FA023B"/>
    <w:rsid w:val="00FB127B"/>
    <w:rsid w:val="00FB3AD8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E6FCC2"/>
  <w15:docId w15:val="{012FD558-7ED5-41A0-98D5-C8D0F2C2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7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AD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4AF"/>
  </w:style>
  <w:style w:type="paragraph" w:styleId="Piedepgina">
    <w:name w:val="footer"/>
    <w:basedOn w:val="Normal"/>
    <w:link w:val="PiedepginaCar"/>
    <w:uiPriority w:val="99"/>
    <w:unhideWhenUsed/>
    <w:rsid w:val="0041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6910-19AB-480F-A2F9-EA97E067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D Y SEGURIDAD LA</dc:creator>
  <cp:lastModifiedBy>ilianova olmos</cp:lastModifiedBy>
  <cp:revision>2</cp:revision>
  <cp:lastPrinted>2019-06-13T14:12:00Z</cp:lastPrinted>
  <dcterms:created xsi:type="dcterms:W3CDTF">2020-08-13T18:45:00Z</dcterms:created>
  <dcterms:modified xsi:type="dcterms:W3CDTF">2020-08-13T18:45:00Z</dcterms:modified>
</cp:coreProperties>
</file>